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C3" w:rsidRDefault="00C944C8" w:rsidP="00497CC3">
      <w:pPr>
        <w:pStyle w:val="aa"/>
        <w:wordWrap/>
        <w:spacing w:line="0" w:lineRule="atLeast"/>
        <w:rPr>
          <w:rFonts w:asciiTheme="minorEastAsia" w:eastAsiaTheme="minorEastAsia" w:hAnsiTheme="minorEastAsia" w:cs="AR PＰＯＰ体B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AR PＰＯＰ体B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-12.1pt;margin-top:18.65pt;width:492.8pt;height:94.6pt;z-index:251665408" strokecolor="fuchsia" strokeweight="1.5pt">
            <v:stroke dashstyle="1 1"/>
            <v:textbox style="mso-next-textbox:#_x0000_s1169" inset="5.85pt,.7pt,5.85pt,.7pt">
              <w:txbxContent>
                <w:p w:rsidR="00982FDD" w:rsidRPr="001A689B" w:rsidRDefault="00982FDD" w:rsidP="00982FDD">
                  <w:pPr>
                    <w:spacing w:line="34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41A7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32"/>
                      <w:szCs w:val="32"/>
                      <w:highlight w:val="magenta"/>
                    </w:rPr>
                    <w:t>卒業を祝う会</w:t>
                  </w:r>
                </w:p>
                <w:p w:rsidR="004B420C" w:rsidRPr="00982FDD" w:rsidRDefault="009710B7" w:rsidP="00441A7F">
                  <w:pPr>
                    <w:adjustRightInd w:val="0"/>
                    <w:snapToGrid w:val="0"/>
                    <w:ind w:firstLineChars="100" w:firstLine="220"/>
                  </w:pPr>
                  <w:r w:rsidRPr="00D738C0">
                    <w:rPr>
                      <w:rFonts w:ascii="HG丸ｺﾞｼｯｸM-PRO" w:eastAsia="HG丸ｺﾞｼｯｸM-PRO" w:hint="eastAsia"/>
                      <w:sz w:val="22"/>
                    </w:rPr>
                    <w:t>2月2</w:t>
                  </w:r>
                  <w:r w:rsidR="00A66B58">
                    <w:rPr>
                      <w:rFonts w:ascii="HG丸ｺﾞｼｯｸM-PRO" w:eastAsia="HG丸ｺﾞｼｯｸM-PRO" w:hint="eastAsia"/>
                      <w:sz w:val="22"/>
                    </w:rPr>
                    <w:t>4</w:t>
                  </w:r>
                  <w:r w:rsidRPr="00D738C0">
                    <w:rPr>
                      <w:rFonts w:ascii="HG丸ｺﾞｼｯｸM-PRO" w:eastAsia="HG丸ｺﾞｼｯｸM-PRO" w:hint="eastAsia"/>
                      <w:sz w:val="22"/>
                    </w:rPr>
                    <w:t>日（金）は「卒業を祝う会」がありました。</w:t>
                  </w:r>
                  <w:r w:rsidR="002A0A20">
                    <w:rPr>
                      <w:rFonts w:ascii="HG丸ｺﾞｼｯｸM-PRO" w:eastAsia="HG丸ｺﾞｼｯｸM-PRO" w:hint="eastAsia"/>
                      <w:sz w:val="22"/>
                    </w:rPr>
                    <w:t>たくさんの保護者の</w:t>
                  </w:r>
                  <w:r w:rsidR="00EB377B">
                    <w:rPr>
                      <w:rFonts w:ascii="HG丸ｺﾞｼｯｸM-PRO" w:eastAsia="HG丸ｺﾞｼｯｸM-PRO" w:hint="eastAsia"/>
                      <w:sz w:val="22"/>
                    </w:rPr>
                    <w:t>方々</w:t>
                  </w:r>
                  <w:r w:rsidR="002A0A20">
                    <w:rPr>
                      <w:rFonts w:ascii="HG丸ｺﾞｼｯｸM-PRO" w:eastAsia="HG丸ｺﾞｼｯｸM-PRO" w:hint="eastAsia"/>
                      <w:sz w:val="22"/>
                    </w:rPr>
                    <w:t>に参観し</w:t>
                  </w:r>
                  <w:r w:rsidR="00EB377B">
                    <w:rPr>
                      <w:rFonts w:ascii="HG丸ｺﾞｼｯｸM-PRO" w:eastAsia="HG丸ｺﾞｼｯｸM-PRO" w:hint="eastAsia"/>
                      <w:sz w:val="22"/>
                    </w:rPr>
                    <w:t>て頂き、本当にありがとうございました。子ども達も張り切っていました。</w:t>
                  </w:r>
                  <w:r w:rsidR="0026312F">
                    <w:rPr>
                      <w:rFonts w:ascii="HG丸ｺﾞｼｯｸM-PRO" w:eastAsia="HG丸ｺﾞｼｯｸM-PRO" w:hint="eastAsia"/>
                      <w:sz w:val="22"/>
                    </w:rPr>
                    <w:t>そして、</w:t>
                  </w:r>
                  <w:r w:rsidRPr="00D738C0">
                    <w:rPr>
                      <w:rFonts w:ascii="HG丸ｺﾞｼｯｸM-PRO" w:eastAsia="HG丸ｺﾞｼｯｸM-PRO" w:hint="eastAsia"/>
                      <w:sz w:val="22"/>
                    </w:rPr>
                    <w:t>各学年が日頃の学習を生かし、工夫しながら6年生への感謝の気持ちを伝えました。</w:t>
                  </w:r>
                  <w:r w:rsidR="004B420C">
                    <w:rPr>
                      <w:rFonts w:ascii="HG丸ｺﾞｼｯｸM-PRO" w:eastAsia="HG丸ｺﾞｼｯｸM-PRO" w:hint="eastAsia"/>
                      <w:sz w:val="22"/>
                    </w:rPr>
                    <w:t>どの学年も役者ぞろいで、堂々と大きな声で発表できました。また、思い出のムービーやくす玉もあり、とても楽しい会になりました。</w:t>
                  </w:r>
                  <w:r w:rsidR="00441A7F">
                    <w:rPr>
                      <w:rFonts w:ascii="HG丸ｺﾞｼｯｸM-PRO" w:eastAsia="HG丸ｺﾞｼｯｸM-PRO" w:hint="eastAsia"/>
                      <w:sz w:val="22"/>
                    </w:rPr>
                    <w:t>６年生にとって</w:t>
                  </w:r>
                  <w:r w:rsidR="00D73300">
                    <w:rPr>
                      <w:rFonts w:ascii="HG丸ｺﾞｼｯｸM-PRO" w:eastAsia="HG丸ｺﾞｼｯｸM-PRO" w:hint="eastAsia"/>
                      <w:sz w:val="22"/>
                    </w:rPr>
                    <w:t>も下級生にとっても</w:t>
                  </w:r>
                  <w:r w:rsidR="00441A7F">
                    <w:rPr>
                      <w:rFonts w:ascii="HG丸ｺﾞｼｯｸM-PRO" w:eastAsia="HG丸ｺﾞｼｯｸM-PRO" w:hint="eastAsia"/>
                      <w:sz w:val="22"/>
                    </w:rPr>
                    <w:t>記憶に残る良い思い出になりました。</w:t>
                  </w:r>
                </w:p>
              </w:txbxContent>
            </v:textbox>
          </v:shape>
        </w:pict>
      </w:r>
    </w:p>
    <w:p w:rsidR="00DF48A8" w:rsidRDefault="00DF48A8" w:rsidP="00497CC3">
      <w:pPr>
        <w:pStyle w:val="aa"/>
        <w:wordWrap/>
        <w:spacing w:line="0" w:lineRule="atLeast"/>
        <w:rPr>
          <w:rFonts w:asciiTheme="minorEastAsia" w:eastAsiaTheme="minorEastAsia" w:hAnsiTheme="minorEastAsia" w:cs="AR PＰＯＰ体B"/>
          <w:b/>
          <w:bCs/>
          <w:sz w:val="24"/>
          <w:szCs w:val="24"/>
        </w:rPr>
      </w:pPr>
    </w:p>
    <w:p w:rsidR="00497CC3" w:rsidRPr="00E65B45" w:rsidRDefault="00497CC3" w:rsidP="00497CC3">
      <w:pPr>
        <w:pStyle w:val="aa"/>
        <w:wordWrap/>
        <w:spacing w:line="0" w:lineRule="atLeast"/>
        <w:jc w:val="left"/>
        <w:rPr>
          <w:rFonts w:asciiTheme="minorEastAsia" w:eastAsiaTheme="minorEastAsia" w:hAnsiTheme="minorEastAsia"/>
          <w:spacing w:val="0"/>
          <w:sz w:val="40"/>
          <w:szCs w:val="40"/>
        </w:rPr>
      </w:pPr>
    </w:p>
    <w:p w:rsidR="00497CC3" w:rsidRDefault="00497CC3" w:rsidP="00497CC3">
      <w:pPr>
        <w:spacing w:line="240" w:lineRule="exact"/>
        <w:ind w:firstLineChars="100" w:firstLine="210"/>
        <w:rPr>
          <w:noProof/>
          <w:szCs w:val="21"/>
        </w:rPr>
      </w:pPr>
    </w:p>
    <w:p w:rsidR="00497CC3" w:rsidRDefault="00497CC3" w:rsidP="00497CC3">
      <w:pPr>
        <w:rPr>
          <w:rFonts w:asciiTheme="minorEastAsia" w:hAnsiTheme="minorEastAsia"/>
        </w:rPr>
      </w:pPr>
    </w:p>
    <w:p w:rsidR="00497CC3" w:rsidRPr="009E0AC7" w:rsidRDefault="00497CC3" w:rsidP="006F7D2B">
      <w:pPr>
        <w:tabs>
          <w:tab w:val="left" w:pos="1095"/>
        </w:tabs>
        <w:rPr>
          <w:rFonts w:asciiTheme="minorEastAsia" w:hAnsiTheme="minorEastAsia"/>
        </w:rPr>
      </w:pPr>
    </w:p>
    <w:p w:rsidR="00497CC3" w:rsidRPr="009E0AC7" w:rsidRDefault="00BB4464" w:rsidP="00497CC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338455</wp:posOffset>
            </wp:positionV>
            <wp:extent cx="1617980" cy="1511935"/>
            <wp:effectExtent l="0" t="57150" r="0" b="3111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005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2" r="22308"/>
                    <a:stretch/>
                  </pic:blipFill>
                  <pic:spPr bwMode="auto">
                    <a:xfrm rot="5400000">
                      <a:off x="0" y="0"/>
                      <a:ext cx="161798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292735</wp:posOffset>
            </wp:positionV>
            <wp:extent cx="2900045" cy="15621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792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25159" r="5186" b="-1"/>
                    <a:stretch/>
                  </pic:blipFill>
                  <pic:spPr bwMode="auto">
                    <a:xfrm>
                      <a:off x="0" y="0"/>
                      <a:ext cx="290004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45110</wp:posOffset>
            </wp:positionV>
            <wp:extent cx="2138045" cy="16573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673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r="11986"/>
                    <a:stretch/>
                  </pic:blipFill>
                  <pic:spPr bwMode="auto">
                    <a:xfrm>
                      <a:off x="0" y="0"/>
                      <a:ext cx="213804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C15" w:rsidRPr="00BB4464" w:rsidRDefault="00C944C8" w:rsidP="00BB4464">
      <w:pPr>
        <w:rPr>
          <w:rFonts w:asciiTheme="minorEastAsia" w:hAnsiTheme="minorEastAsia"/>
        </w:rPr>
      </w:pPr>
      <w:r>
        <w:rPr>
          <w:rFonts w:ascii="HG丸ｺﾞｼｯｸM-PRO" w:eastAsia="HG丸ｺﾞｼｯｸM-PRO" w:hAnsiTheme="minorEastAsia"/>
          <w:b/>
          <w:noProof/>
          <w:color w:val="FFFFFF" w:themeColor="background1"/>
          <w:sz w:val="32"/>
          <w:szCs w:val="32"/>
        </w:rPr>
        <w:pict>
          <v:shape id="_x0000_s1179" type="#_x0000_t202" style="position:absolute;left:0;text-align:left;margin-left:-171pt;margin-top:128.85pt;width:158.65pt;height:39pt;z-index:251672576">
            <v:textbox inset="5.85pt,.7pt,5.85pt,.7pt">
              <w:txbxContent>
                <w:p w:rsidR="00FB4F88" w:rsidRPr="0004183F" w:rsidRDefault="00FB4F88" w:rsidP="00361FB6">
                  <w:pPr>
                    <w:ind w:left="843" w:hangingChars="400" w:hanging="843"/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１</w:t>
                  </w:r>
                  <w:r w:rsidRPr="0004183F">
                    <w:rPr>
                      <w:rFonts w:asciiTheme="majorEastAsia" w:eastAsiaTheme="majorEastAsia" w:hAnsiTheme="majorEastAsia"/>
                      <w:b/>
                    </w:rPr>
                    <w:t>年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『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この「ええところ」は、だれでしょう。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』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173" type="#_x0000_t202" style="position:absolute;left:0;text-align:left;margin-left:6.05pt;margin-top:132.55pt;width:201.75pt;height:19.85pt;z-index:251668480">
            <v:textbox inset="5.85pt,.7pt,5.85pt,.7pt">
              <w:txbxContent>
                <w:p w:rsidR="004B420C" w:rsidRPr="0004183F" w:rsidRDefault="004B420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２</w:t>
                  </w:r>
                  <w:r w:rsidR="00A66B58" w:rsidRPr="0004183F">
                    <w:rPr>
                      <w:rFonts w:asciiTheme="majorEastAsia" w:eastAsiaTheme="majorEastAsia" w:hAnsiTheme="majorEastAsia" w:hint="eastAsia"/>
                      <w:b/>
                    </w:rPr>
                    <w:t>・３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年　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「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6</w:t>
                  </w:r>
                  <w:r w:rsidR="00A66B58" w:rsidRPr="0004183F">
                    <w:rPr>
                      <w:rFonts w:asciiTheme="majorEastAsia" w:eastAsiaTheme="majorEastAsia" w:hAnsiTheme="majorEastAsia" w:hint="eastAsia"/>
                      <w:b/>
                    </w:rPr>
                    <w:t>年生</w:t>
                  </w:r>
                  <w:r w:rsidR="00FB4F88" w:rsidRPr="0004183F">
                    <w:rPr>
                      <w:rFonts w:asciiTheme="majorEastAsia" w:eastAsiaTheme="majorEastAsia" w:hAnsiTheme="majorEastAsia" w:hint="eastAsia"/>
                      <w:b/>
                    </w:rPr>
                    <w:t>にとどけ～</w:t>
                  </w:r>
                  <w:r w:rsidR="00A66B58" w:rsidRPr="0004183F">
                    <w:rPr>
                      <w:rFonts w:asciiTheme="majorEastAsia" w:eastAsiaTheme="majorEastAsia" w:hAnsiTheme="majorEastAsia" w:hint="eastAsia"/>
                      <w:b/>
                    </w:rPr>
                    <w:t>応援歌</w:t>
                  </w:r>
                  <w:r w:rsidR="00FB4F88" w:rsidRPr="0004183F">
                    <w:rPr>
                      <w:rFonts w:asciiTheme="majorEastAsia" w:eastAsiaTheme="majorEastAsia" w:hAnsiTheme="majorEastAsia" w:hint="eastAsia"/>
                      <w:b/>
                    </w:rPr>
                    <w:t>～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」</w:t>
                  </w:r>
                </w:p>
                <w:p w:rsidR="004B420C" w:rsidRDefault="004B420C"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175" type="#_x0000_t202" style="position:absolute;left:0;text-align:left;margin-left:229.9pt;margin-top:132.55pt;width:107.65pt;height:19.85pt;z-index:251670528">
            <v:textbox inset="5.85pt,.7pt,5.85pt,.7pt">
              <w:txbxContent>
                <w:p w:rsidR="004B420C" w:rsidRPr="0004183F" w:rsidRDefault="00A66B58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５</w:t>
                  </w:r>
                  <w:r w:rsidR="004B420C" w:rsidRPr="0004183F">
                    <w:rPr>
                      <w:rFonts w:asciiTheme="majorEastAsia" w:eastAsiaTheme="majorEastAsia" w:hAnsiTheme="majorEastAsia"/>
                      <w:b/>
                    </w:rPr>
                    <w:t>年</w:t>
                  </w:r>
                  <w:r w:rsidR="00FB4F88"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4B420C" w:rsidRPr="0004183F">
                    <w:rPr>
                      <w:rFonts w:asciiTheme="majorEastAsia" w:eastAsiaTheme="majorEastAsia" w:hAnsiTheme="majorEastAsia"/>
                      <w:b/>
                    </w:rPr>
                    <w:t>くす玉大成功</w:t>
                  </w:r>
                </w:p>
              </w:txbxContent>
            </v:textbox>
          </v:shape>
        </w:pict>
      </w:r>
      <w:r w:rsidR="00015468">
        <w:tab/>
      </w:r>
    </w:p>
    <w:p w:rsidR="00756E4C" w:rsidRDefault="00BB4464" w:rsidP="00FB25DA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95275</wp:posOffset>
            </wp:positionV>
            <wp:extent cx="2384425" cy="161925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10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24423" r="9201" b="-6895"/>
                    <a:stretch/>
                  </pic:blipFill>
                  <pic:spPr bwMode="auto">
                    <a:xfrm>
                      <a:off x="0" y="0"/>
                      <a:ext cx="23844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56117</wp:posOffset>
            </wp:positionH>
            <wp:positionV relativeFrom="paragraph">
              <wp:posOffset>261620</wp:posOffset>
            </wp:positionV>
            <wp:extent cx="2213610" cy="147637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905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39769" r="37854" b="3826"/>
                    <a:stretch/>
                  </pic:blipFill>
                  <pic:spPr bwMode="auto">
                    <a:xfrm>
                      <a:off x="0" y="0"/>
                      <a:ext cx="221361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95275</wp:posOffset>
            </wp:positionV>
            <wp:extent cx="2267585" cy="14287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863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" r="5068" b="3602"/>
                    <a:stretch/>
                  </pic:blipFill>
                  <pic:spPr bwMode="auto">
                    <a:xfrm>
                      <a:off x="0" y="0"/>
                      <a:ext cx="226758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C8">
        <w:rPr>
          <w:noProof/>
        </w:rPr>
        <w:pict>
          <v:shape id="_x0000_s1171" type="#_x0000_t202" style="position:absolute;left:0;text-align:left;margin-left:-392.9pt;margin-top:17.4pt;width:159.4pt;height:19.1pt;z-index:251666432;mso-position-horizontal-relative:text;mso-position-vertical-relative:text">
            <v:textbox inset="5.85pt,.7pt,5.85pt,.7pt">
              <w:txbxContent>
                <w:p w:rsidR="000D7514" w:rsidRDefault="000D7514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</w:t>
                  </w:r>
                  <w:r>
                    <w:t xml:space="preserve">　</w:t>
                  </w:r>
                  <w:r w:rsidR="00A66B58">
                    <w:rPr>
                      <w:rFonts w:hint="eastAsia"/>
                    </w:rPr>
                    <w:t>６年生のいいところ</w:t>
                  </w:r>
                </w:p>
              </w:txbxContent>
            </v:textbox>
          </v:shape>
        </w:pict>
      </w:r>
      <w:r w:rsidR="00C944C8">
        <w:rPr>
          <w:noProof/>
        </w:rPr>
        <w:pict>
          <v:shape id="_x0000_s1172" type="#_x0000_t202" style="position:absolute;left:0;text-align:left;margin-left:-346.85pt;margin-top:121.45pt;width:157.9pt;height:19.7pt;z-index:251667456;mso-position-horizontal-relative:text;mso-position-vertical-relative:text">
            <v:textbox inset="5.85pt,.7pt,5.85pt,.7pt">
              <w:txbxContent>
                <w:p w:rsidR="004B420C" w:rsidRDefault="00A66B58">
                  <w:r>
                    <w:rPr>
                      <w:rFonts w:hint="eastAsia"/>
                    </w:rPr>
                    <w:t>４</w:t>
                  </w:r>
                  <w:r>
                    <w:t xml:space="preserve">年　</w:t>
                  </w:r>
                  <w:r>
                    <w:rPr>
                      <w:rFonts w:hint="eastAsia"/>
                    </w:rPr>
                    <w:t>ふりかえり</w:t>
                  </w:r>
                </w:p>
              </w:txbxContent>
            </v:textbox>
          </v:shape>
        </w:pict>
      </w:r>
    </w:p>
    <w:p w:rsidR="00756E4C" w:rsidRDefault="00C944C8" w:rsidP="00FB25DA">
      <w:r>
        <w:rPr>
          <w:noProof/>
        </w:rPr>
        <w:pict>
          <v:shape id="_x0000_s1177" type="#_x0000_t202" style="position:absolute;left:0;text-align:left;margin-left:166.05pt;margin-top:128.4pt;width:158.65pt;height:39.6pt;z-index:251671552">
            <v:textbox inset="5.85pt,.7pt,5.85pt,.7pt">
              <w:txbxContent>
                <w:p w:rsidR="00A66B58" w:rsidRPr="0004183F" w:rsidRDefault="00A66B58" w:rsidP="00A66B58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５</w:t>
                  </w:r>
                  <w:r w:rsidRPr="0004183F">
                    <w:rPr>
                      <w:rFonts w:asciiTheme="majorEastAsia" w:eastAsiaTheme="majorEastAsia" w:hAnsiTheme="majorEastAsia"/>
                      <w:b/>
                    </w:rPr>
                    <w:t>年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「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ありがとう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」</w:t>
                  </w:r>
                </w:p>
                <w:p w:rsidR="00361FB6" w:rsidRPr="0004183F" w:rsidRDefault="00361FB6" w:rsidP="00A66B58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くす玉・思い出ムービ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334.25pt;margin-top:128.8pt;width:171pt;height:39.2pt;z-index:251669504">
            <v:textbox inset="5.85pt,.7pt,5.85pt,.7pt">
              <w:txbxContent>
                <w:p w:rsidR="002A0A20" w:rsidRPr="0004183F" w:rsidRDefault="004B420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６年　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「自分色になれた６年間」</w:t>
                  </w:r>
                </w:p>
                <w:p w:rsidR="00361FB6" w:rsidRPr="0004183F" w:rsidRDefault="00361FB6" w:rsidP="00361FB6">
                  <w:pPr>
                    <w:ind w:firstLineChars="400" w:firstLine="843"/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～今までありがとう～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inorEastAsia"/>
          <w:b/>
          <w:noProof/>
          <w:color w:val="FFFFFF" w:themeColor="background1"/>
          <w:sz w:val="32"/>
          <w:szCs w:val="32"/>
        </w:rPr>
        <w:pict>
          <v:shape id="_x0000_s1180" type="#_x0000_t202" style="position:absolute;left:0;text-align:left;margin-left:-7.2pt;margin-top:127.15pt;width:157.5pt;height:37.5pt;z-index:251673600">
            <v:textbox inset="5.85pt,.7pt,5.85pt,.7pt">
              <w:txbxContent>
                <w:p w:rsidR="00FB4F88" w:rsidRPr="0004183F" w:rsidRDefault="00FB4F88" w:rsidP="00FB4F88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４</w:t>
                  </w:r>
                  <w:r w:rsidRPr="0004183F">
                    <w:rPr>
                      <w:rFonts w:asciiTheme="majorEastAsia" w:eastAsiaTheme="majorEastAsia" w:hAnsiTheme="majorEastAsia"/>
                      <w:b/>
                    </w:rPr>
                    <w:t>年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361FB6" w:rsidRPr="0004183F">
                    <w:rPr>
                      <w:rFonts w:asciiTheme="majorEastAsia" w:eastAsiaTheme="majorEastAsia" w:hAnsiTheme="majorEastAsia" w:hint="eastAsia"/>
                      <w:b/>
                    </w:rPr>
                    <w:t>「素敵な鵜川選タクシー</w:t>
                  </w:r>
                </w:p>
                <w:p w:rsidR="00361FB6" w:rsidRPr="0004183F" w:rsidRDefault="00361FB6" w:rsidP="00FB4F88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　　　　6年v</w:t>
                  </w:r>
                  <w:r w:rsidRPr="0004183F">
                    <w:rPr>
                      <w:rFonts w:asciiTheme="majorEastAsia" w:eastAsiaTheme="majorEastAsia" w:hAnsiTheme="majorEastAsia"/>
                      <w:b/>
                    </w:rPr>
                    <w:t>er.</w:t>
                  </w:r>
                  <w:r w:rsidRPr="0004183F">
                    <w:rPr>
                      <w:rFonts w:asciiTheme="majorEastAsia" w:eastAsiaTheme="majorEastAsia" w:hAnsiTheme="majorEastAsia" w:hint="eastAsia"/>
                      <w:b/>
                    </w:rPr>
                    <w:t>」</w:t>
                  </w:r>
                </w:p>
              </w:txbxContent>
            </v:textbox>
          </v:shape>
        </w:pict>
      </w:r>
    </w:p>
    <w:p w:rsidR="00756E4C" w:rsidRDefault="00756E4C" w:rsidP="00FB25DA"/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2A56B3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2A56B3" w:rsidRDefault="00FE3DA8" w:rsidP="00FE3DA8">
      <w:pPr>
        <w:tabs>
          <w:tab w:val="left" w:pos="1866"/>
        </w:tabs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  <w:tab/>
      </w:r>
    </w:p>
    <w:p w:rsidR="00897737" w:rsidRDefault="00897737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DF48A8" w:rsidRDefault="00DF48A8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p w:rsidR="008C0B92" w:rsidRPr="00247DF7" w:rsidRDefault="008C0B92" w:rsidP="00B13667">
      <w:pPr>
        <w:spacing w:line="280" w:lineRule="exact"/>
        <w:rPr>
          <w:rFonts w:ascii="HG丸ｺﾞｼｯｸM-PRO" w:eastAsia="HG丸ｺﾞｼｯｸM-PRO" w:hAnsiTheme="minorEastAsia"/>
          <w:b/>
          <w:color w:val="FFFFFF" w:themeColor="background1"/>
          <w:sz w:val="32"/>
          <w:szCs w:val="32"/>
        </w:rPr>
      </w:pPr>
    </w:p>
    <w:sectPr w:rsidR="008C0B92" w:rsidRPr="00247DF7" w:rsidSect="00DD10A8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C8" w:rsidRDefault="00C944C8" w:rsidP="00403341">
      <w:r>
        <w:separator/>
      </w:r>
    </w:p>
  </w:endnote>
  <w:endnote w:type="continuationSeparator" w:id="0">
    <w:p w:rsidR="00C944C8" w:rsidRDefault="00C944C8" w:rsidP="0040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ＰＯＰ体B"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C8" w:rsidRDefault="00C944C8" w:rsidP="00403341">
      <w:r>
        <w:separator/>
      </w:r>
    </w:p>
  </w:footnote>
  <w:footnote w:type="continuationSeparator" w:id="0">
    <w:p w:rsidR="00C944C8" w:rsidRDefault="00C944C8" w:rsidP="0040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1022"/>
    <w:multiLevelType w:val="multilevel"/>
    <w:tmpl w:val="3EBA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D54"/>
    <w:rsid w:val="000117D1"/>
    <w:rsid w:val="000118E4"/>
    <w:rsid w:val="00015468"/>
    <w:rsid w:val="00016C04"/>
    <w:rsid w:val="0002312E"/>
    <w:rsid w:val="00023682"/>
    <w:rsid w:val="000249C4"/>
    <w:rsid w:val="00025C91"/>
    <w:rsid w:val="0002670A"/>
    <w:rsid w:val="000271A8"/>
    <w:rsid w:val="00031F13"/>
    <w:rsid w:val="000344D8"/>
    <w:rsid w:val="0004183F"/>
    <w:rsid w:val="00041BC8"/>
    <w:rsid w:val="00043374"/>
    <w:rsid w:val="00044B45"/>
    <w:rsid w:val="00057FCE"/>
    <w:rsid w:val="00060EE0"/>
    <w:rsid w:val="00063CF0"/>
    <w:rsid w:val="00071DAC"/>
    <w:rsid w:val="00073D6F"/>
    <w:rsid w:val="0007423E"/>
    <w:rsid w:val="00074E7A"/>
    <w:rsid w:val="00076F2A"/>
    <w:rsid w:val="000836B1"/>
    <w:rsid w:val="00086F34"/>
    <w:rsid w:val="00094CE9"/>
    <w:rsid w:val="000A10FA"/>
    <w:rsid w:val="000A4670"/>
    <w:rsid w:val="000A4C09"/>
    <w:rsid w:val="000A5650"/>
    <w:rsid w:val="000A703C"/>
    <w:rsid w:val="000A7F01"/>
    <w:rsid w:val="000A7FF6"/>
    <w:rsid w:val="000B33E7"/>
    <w:rsid w:val="000B6A58"/>
    <w:rsid w:val="000C1EEE"/>
    <w:rsid w:val="000D0E7E"/>
    <w:rsid w:val="000D3ED8"/>
    <w:rsid w:val="000D4222"/>
    <w:rsid w:val="000D7514"/>
    <w:rsid w:val="000E0F8C"/>
    <w:rsid w:val="000E13D8"/>
    <w:rsid w:val="000E5B58"/>
    <w:rsid w:val="000F1AA6"/>
    <w:rsid w:val="000F24DC"/>
    <w:rsid w:val="000F37ED"/>
    <w:rsid w:val="000F4330"/>
    <w:rsid w:val="000F68C1"/>
    <w:rsid w:val="00100E7C"/>
    <w:rsid w:val="001024B3"/>
    <w:rsid w:val="00104EEF"/>
    <w:rsid w:val="00106D71"/>
    <w:rsid w:val="00107B53"/>
    <w:rsid w:val="00111673"/>
    <w:rsid w:val="001161B6"/>
    <w:rsid w:val="00126FA1"/>
    <w:rsid w:val="001375CA"/>
    <w:rsid w:val="00141770"/>
    <w:rsid w:val="0014335B"/>
    <w:rsid w:val="001448A7"/>
    <w:rsid w:val="00144FBC"/>
    <w:rsid w:val="001451C9"/>
    <w:rsid w:val="00152A54"/>
    <w:rsid w:val="001538C7"/>
    <w:rsid w:val="001543EF"/>
    <w:rsid w:val="00161512"/>
    <w:rsid w:val="00162CF9"/>
    <w:rsid w:val="00162DFA"/>
    <w:rsid w:val="001646D4"/>
    <w:rsid w:val="00172003"/>
    <w:rsid w:val="001746D2"/>
    <w:rsid w:val="00177E93"/>
    <w:rsid w:val="001839B9"/>
    <w:rsid w:val="001842B0"/>
    <w:rsid w:val="00190E3B"/>
    <w:rsid w:val="001919E0"/>
    <w:rsid w:val="00194647"/>
    <w:rsid w:val="00196699"/>
    <w:rsid w:val="00196F0C"/>
    <w:rsid w:val="0019704E"/>
    <w:rsid w:val="00197562"/>
    <w:rsid w:val="00197D3A"/>
    <w:rsid w:val="001A0DB4"/>
    <w:rsid w:val="001A348B"/>
    <w:rsid w:val="001A43CC"/>
    <w:rsid w:val="001A689B"/>
    <w:rsid w:val="001C0D8F"/>
    <w:rsid w:val="001C1A88"/>
    <w:rsid w:val="001C1DB7"/>
    <w:rsid w:val="001C35F9"/>
    <w:rsid w:val="001C6B0D"/>
    <w:rsid w:val="001D048E"/>
    <w:rsid w:val="001D69E8"/>
    <w:rsid w:val="001E15E1"/>
    <w:rsid w:val="001E32A2"/>
    <w:rsid w:val="001E3E60"/>
    <w:rsid w:val="001E6BF5"/>
    <w:rsid w:val="001F150B"/>
    <w:rsid w:val="001F29AD"/>
    <w:rsid w:val="001F33FB"/>
    <w:rsid w:val="001F4407"/>
    <w:rsid w:val="001F45A6"/>
    <w:rsid w:val="001F4AD7"/>
    <w:rsid w:val="001F6DC6"/>
    <w:rsid w:val="002001F2"/>
    <w:rsid w:val="00201AC9"/>
    <w:rsid w:val="00201B5B"/>
    <w:rsid w:val="00205868"/>
    <w:rsid w:val="00207BAC"/>
    <w:rsid w:val="00210DC8"/>
    <w:rsid w:val="002115FC"/>
    <w:rsid w:val="00212719"/>
    <w:rsid w:val="002139CA"/>
    <w:rsid w:val="00214BD7"/>
    <w:rsid w:val="00220587"/>
    <w:rsid w:val="00230A57"/>
    <w:rsid w:val="00230C5F"/>
    <w:rsid w:val="00231119"/>
    <w:rsid w:val="002317C8"/>
    <w:rsid w:val="00242438"/>
    <w:rsid w:val="00245C05"/>
    <w:rsid w:val="00247DF7"/>
    <w:rsid w:val="00253621"/>
    <w:rsid w:val="00256F62"/>
    <w:rsid w:val="00257A70"/>
    <w:rsid w:val="00261A6E"/>
    <w:rsid w:val="002622B2"/>
    <w:rsid w:val="002625FC"/>
    <w:rsid w:val="0026312F"/>
    <w:rsid w:val="0026430D"/>
    <w:rsid w:val="00270305"/>
    <w:rsid w:val="002735B9"/>
    <w:rsid w:val="00273D54"/>
    <w:rsid w:val="00276277"/>
    <w:rsid w:val="00280A9F"/>
    <w:rsid w:val="00283A48"/>
    <w:rsid w:val="00284829"/>
    <w:rsid w:val="00286244"/>
    <w:rsid w:val="0028783B"/>
    <w:rsid w:val="00295DE1"/>
    <w:rsid w:val="00296F75"/>
    <w:rsid w:val="0029749E"/>
    <w:rsid w:val="002A0A20"/>
    <w:rsid w:val="002A1592"/>
    <w:rsid w:val="002A56B3"/>
    <w:rsid w:val="002B0F03"/>
    <w:rsid w:val="002B14A3"/>
    <w:rsid w:val="002B3EB5"/>
    <w:rsid w:val="002B44C2"/>
    <w:rsid w:val="002B4A3E"/>
    <w:rsid w:val="002B59DB"/>
    <w:rsid w:val="002C22DB"/>
    <w:rsid w:val="002C3C64"/>
    <w:rsid w:val="002D2895"/>
    <w:rsid w:val="002D2C15"/>
    <w:rsid w:val="002D47AD"/>
    <w:rsid w:val="002D57C9"/>
    <w:rsid w:val="002E0688"/>
    <w:rsid w:val="002E1C96"/>
    <w:rsid w:val="002F17A4"/>
    <w:rsid w:val="002F297B"/>
    <w:rsid w:val="0030061D"/>
    <w:rsid w:val="003010CC"/>
    <w:rsid w:val="003021F0"/>
    <w:rsid w:val="0030694F"/>
    <w:rsid w:val="0032006C"/>
    <w:rsid w:val="00321E10"/>
    <w:rsid w:val="00325592"/>
    <w:rsid w:val="00325CD3"/>
    <w:rsid w:val="003279E2"/>
    <w:rsid w:val="00334387"/>
    <w:rsid w:val="003344D9"/>
    <w:rsid w:val="00334BC0"/>
    <w:rsid w:val="0034183B"/>
    <w:rsid w:val="00343265"/>
    <w:rsid w:val="0034349F"/>
    <w:rsid w:val="00345A30"/>
    <w:rsid w:val="00346DB4"/>
    <w:rsid w:val="00353661"/>
    <w:rsid w:val="00354B6C"/>
    <w:rsid w:val="0036107E"/>
    <w:rsid w:val="00361FB6"/>
    <w:rsid w:val="00363A1E"/>
    <w:rsid w:val="00370838"/>
    <w:rsid w:val="00370BB1"/>
    <w:rsid w:val="003714A3"/>
    <w:rsid w:val="00373FB1"/>
    <w:rsid w:val="00374368"/>
    <w:rsid w:val="00375C0C"/>
    <w:rsid w:val="003858FC"/>
    <w:rsid w:val="00390634"/>
    <w:rsid w:val="00390C46"/>
    <w:rsid w:val="00395214"/>
    <w:rsid w:val="00397F2C"/>
    <w:rsid w:val="003A0510"/>
    <w:rsid w:val="003A06DB"/>
    <w:rsid w:val="003A1FD9"/>
    <w:rsid w:val="003A2AF3"/>
    <w:rsid w:val="003A374B"/>
    <w:rsid w:val="003A7000"/>
    <w:rsid w:val="003B539C"/>
    <w:rsid w:val="003B5864"/>
    <w:rsid w:val="003B62BC"/>
    <w:rsid w:val="003B62D6"/>
    <w:rsid w:val="003C3AF1"/>
    <w:rsid w:val="003C4181"/>
    <w:rsid w:val="003C4E08"/>
    <w:rsid w:val="003D49C0"/>
    <w:rsid w:val="003D4F20"/>
    <w:rsid w:val="003D7D43"/>
    <w:rsid w:val="003E0D77"/>
    <w:rsid w:val="003E0E13"/>
    <w:rsid w:val="003E5AD0"/>
    <w:rsid w:val="003E6A7C"/>
    <w:rsid w:val="003F4FD8"/>
    <w:rsid w:val="00401511"/>
    <w:rsid w:val="00401AA6"/>
    <w:rsid w:val="00403341"/>
    <w:rsid w:val="004058B9"/>
    <w:rsid w:val="00406239"/>
    <w:rsid w:val="00406E3B"/>
    <w:rsid w:val="0041389E"/>
    <w:rsid w:val="00415571"/>
    <w:rsid w:val="00415597"/>
    <w:rsid w:val="00423808"/>
    <w:rsid w:val="0042469A"/>
    <w:rsid w:val="0043045E"/>
    <w:rsid w:val="0043538B"/>
    <w:rsid w:val="004368C2"/>
    <w:rsid w:val="00436B81"/>
    <w:rsid w:val="00441A7F"/>
    <w:rsid w:val="00444082"/>
    <w:rsid w:val="00447E98"/>
    <w:rsid w:val="00450532"/>
    <w:rsid w:val="00450998"/>
    <w:rsid w:val="00461E76"/>
    <w:rsid w:val="004634DA"/>
    <w:rsid w:val="004645DF"/>
    <w:rsid w:val="004655FF"/>
    <w:rsid w:val="00470B51"/>
    <w:rsid w:val="00470CBB"/>
    <w:rsid w:val="0047449C"/>
    <w:rsid w:val="00481ED4"/>
    <w:rsid w:val="00485006"/>
    <w:rsid w:val="00493C95"/>
    <w:rsid w:val="004951B0"/>
    <w:rsid w:val="0049605F"/>
    <w:rsid w:val="004977D2"/>
    <w:rsid w:val="00497CC3"/>
    <w:rsid w:val="004A0B51"/>
    <w:rsid w:val="004A1254"/>
    <w:rsid w:val="004A386D"/>
    <w:rsid w:val="004B420C"/>
    <w:rsid w:val="004B77F8"/>
    <w:rsid w:val="004C0640"/>
    <w:rsid w:val="004C2327"/>
    <w:rsid w:val="004C33CB"/>
    <w:rsid w:val="004C4F62"/>
    <w:rsid w:val="004C65DE"/>
    <w:rsid w:val="004C6D48"/>
    <w:rsid w:val="004D3A91"/>
    <w:rsid w:val="004D4FFF"/>
    <w:rsid w:val="004E0459"/>
    <w:rsid w:val="004E3DF2"/>
    <w:rsid w:val="004E60C8"/>
    <w:rsid w:val="004E62C1"/>
    <w:rsid w:val="004F0BC9"/>
    <w:rsid w:val="004F0FB8"/>
    <w:rsid w:val="004F72B6"/>
    <w:rsid w:val="00502DFC"/>
    <w:rsid w:val="00512D84"/>
    <w:rsid w:val="00512FB2"/>
    <w:rsid w:val="00514203"/>
    <w:rsid w:val="00517D3D"/>
    <w:rsid w:val="005258CC"/>
    <w:rsid w:val="00527D0B"/>
    <w:rsid w:val="005303E4"/>
    <w:rsid w:val="00532D33"/>
    <w:rsid w:val="00533474"/>
    <w:rsid w:val="00540199"/>
    <w:rsid w:val="00540998"/>
    <w:rsid w:val="00544AF9"/>
    <w:rsid w:val="005527E1"/>
    <w:rsid w:val="00552B21"/>
    <w:rsid w:val="0055503B"/>
    <w:rsid w:val="0056356F"/>
    <w:rsid w:val="00564E71"/>
    <w:rsid w:val="005720FB"/>
    <w:rsid w:val="00572DA7"/>
    <w:rsid w:val="00575563"/>
    <w:rsid w:val="00586787"/>
    <w:rsid w:val="00591BBD"/>
    <w:rsid w:val="005A46D8"/>
    <w:rsid w:val="005B0A3B"/>
    <w:rsid w:val="005B250B"/>
    <w:rsid w:val="005B41BA"/>
    <w:rsid w:val="005B582F"/>
    <w:rsid w:val="005B6F18"/>
    <w:rsid w:val="005C37B3"/>
    <w:rsid w:val="005C74BA"/>
    <w:rsid w:val="005D49EE"/>
    <w:rsid w:val="005D624F"/>
    <w:rsid w:val="005D6756"/>
    <w:rsid w:val="005E144D"/>
    <w:rsid w:val="005E46F2"/>
    <w:rsid w:val="005E66AE"/>
    <w:rsid w:val="005F2922"/>
    <w:rsid w:val="005F6725"/>
    <w:rsid w:val="00604371"/>
    <w:rsid w:val="00605743"/>
    <w:rsid w:val="00606597"/>
    <w:rsid w:val="00610CFC"/>
    <w:rsid w:val="0061152F"/>
    <w:rsid w:val="00612987"/>
    <w:rsid w:val="006152FA"/>
    <w:rsid w:val="006271CF"/>
    <w:rsid w:val="00627C69"/>
    <w:rsid w:val="0063042C"/>
    <w:rsid w:val="006439A4"/>
    <w:rsid w:val="00647E66"/>
    <w:rsid w:val="00655A38"/>
    <w:rsid w:val="00655B60"/>
    <w:rsid w:val="0065621E"/>
    <w:rsid w:val="00657397"/>
    <w:rsid w:val="00666AF5"/>
    <w:rsid w:val="00670792"/>
    <w:rsid w:val="00672236"/>
    <w:rsid w:val="006743E5"/>
    <w:rsid w:val="00681159"/>
    <w:rsid w:val="00681BCC"/>
    <w:rsid w:val="006824C9"/>
    <w:rsid w:val="00686ADD"/>
    <w:rsid w:val="00692DFE"/>
    <w:rsid w:val="00693334"/>
    <w:rsid w:val="006935AC"/>
    <w:rsid w:val="00696C75"/>
    <w:rsid w:val="00697CBD"/>
    <w:rsid w:val="00697E4F"/>
    <w:rsid w:val="006A14FE"/>
    <w:rsid w:val="006A4BD1"/>
    <w:rsid w:val="006A4E59"/>
    <w:rsid w:val="006A545A"/>
    <w:rsid w:val="006B3612"/>
    <w:rsid w:val="006B53E0"/>
    <w:rsid w:val="006C25E4"/>
    <w:rsid w:val="006C2B38"/>
    <w:rsid w:val="006D21CA"/>
    <w:rsid w:val="006D41F5"/>
    <w:rsid w:val="006D5EF3"/>
    <w:rsid w:val="006D6692"/>
    <w:rsid w:val="006E091B"/>
    <w:rsid w:val="006E3AF7"/>
    <w:rsid w:val="006E46E8"/>
    <w:rsid w:val="006E76BD"/>
    <w:rsid w:val="006F12FA"/>
    <w:rsid w:val="006F2A8F"/>
    <w:rsid w:val="006F2F8D"/>
    <w:rsid w:val="006F369B"/>
    <w:rsid w:val="006F41A6"/>
    <w:rsid w:val="006F7D2B"/>
    <w:rsid w:val="007012B4"/>
    <w:rsid w:val="007039C1"/>
    <w:rsid w:val="00703C52"/>
    <w:rsid w:val="00706CA3"/>
    <w:rsid w:val="007119C3"/>
    <w:rsid w:val="00715610"/>
    <w:rsid w:val="007173B9"/>
    <w:rsid w:val="00721D73"/>
    <w:rsid w:val="00723C29"/>
    <w:rsid w:val="007330B4"/>
    <w:rsid w:val="007340B7"/>
    <w:rsid w:val="00741D5B"/>
    <w:rsid w:val="00752ADC"/>
    <w:rsid w:val="00756AB4"/>
    <w:rsid w:val="00756E4C"/>
    <w:rsid w:val="007606F9"/>
    <w:rsid w:val="00760727"/>
    <w:rsid w:val="00760CBE"/>
    <w:rsid w:val="0076190E"/>
    <w:rsid w:val="0076409F"/>
    <w:rsid w:val="00767890"/>
    <w:rsid w:val="0077075F"/>
    <w:rsid w:val="007764A8"/>
    <w:rsid w:val="007774BA"/>
    <w:rsid w:val="0078008B"/>
    <w:rsid w:val="0078220E"/>
    <w:rsid w:val="00784D54"/>
    <w:rsid w:val="007863D2"/>
    <w:rsid w:val="00790594"/>
    <w:rsid w:val="00792531"/>
    <w:rsid w:val="007927CE"/>
    <w:rsid w:val="00794908"/>
    <w:rsid w:val="007A07D8"/>
    <w:rsid w:val="007A25F5"/>
    <w:rsid w:val="007A4DA9"/>
    <w:rsid w:val="007B0ED8"/>
    <w:rsid w:val="007B0FD5"/>
    <w:rsid w:val="007C135B"/>
    <w:rsid w:val="007C3782"/>
    <w:rsid w:val="007D0C46"/>
    <w:rsid w:val="007D0C47"/>
    <w:rsid w:val="007D4FF6"/>
    <w:rsid w:val="007D5FC5"/>
    <w:rsid w:val="007E3860"/>
    <w:rsid w:val="007E49FD"/>
    <w:rsid w:val="007E5078"/>
    <w:rsid w:val="0081102E"/>
    <w:rsid w:val="008118CB"/>
    <w:rsid w:val="00814DFD"/>
    <w:rsid w:val="008219C7"/>
    <w:rsid w:val="00822DEF"/>
    <w:rsid w:val="00826BA3"/>
    <w:rsid w:val="00827285"/>
    <w:rsid w:val="0083134B"/>
    <w:rsid w:val="00831AF8"/>
    <w:rsid w:val="008322BE"/>
    <w:rsid w:val="00833378"/>
    <w:rsid w:val="00833C60"/>
    <w:rsid w:val="0085429C"/>
    <w:rsid w:val="00856110"/>
    <w:rsid w:val="00861E4B"/>
    <w:rsid w:val="008623F3"/>
    <w:rsid w:val="00863179"/>
    <w:rsid w:val="008635A9"/>
    <w:rsid w:val="00864087"/>
    <w:rsid w:val="00864F83"/>
    <w:rsid w:val="0086529D"/>
    <w:rsid w:val="00866D12"/>
    <w:rsid w:val="00871821"/>
    <w:rsid w:val="00872DDE"/>
    <w:rsid w:val="0087669A"/>
    <w:rsid w:val="00880877"/>
    <w:rsid w:val="00882B9E"/>
    <w:rsid w:val="00884EDE"/>
    <w:rsid w:val="00885B04"/>
    <w:rsid w:val="00886591"/>
    <w:rsid w:val="008867AC"/>
    <w:rsid w:val="00891555"/>
    <w:rsid w:val="0089267F"/>
    <w:rsid w:val="00896239"/>
    <w:rsid w:val="008970D1"/>
    <w:rsid w:val="00897737"/>
    <w:rsid w:val="008A326F"/>
    <w:rsid w:val="008A405B"/>
    <w:rsid w:val="008A5EE1"/>
    <w:rsid w:val="008B01A1"/>
    <w:rsid w:val="008B101D"/>
    <w:rsid w:val="008B587A"/>
    <w:rsid w:val="008C0B92"/>
    <w:rsid w:val="008C2070"/>
    <w:rsid w:val="008C3840"/>
    <w:rsid w:val="008C43F7"/>
    <w:rsid w:val="008C6CE3"/>
    <w:rsid w:val="008D0C50"/>
    <w:rsid w:val="008D1C94"/>
    <w:rsid w:val="008D6170"/>
    <w:rsid w:val="008D76AA"/>
    <w:rsid w:val="008D76DC"/>
    <w:rsid w:val="008E5339"/>
    <w:rsid w:val="008E5533"/>
    <w:rsid w:val="008E58E5"/>
    <w:rsid w:val="008F15BA"/>
    <w:rsid w:val="00904A15"/>
    <w:rsid w:val="00904F98"/>
    <w:rsid w:val="00910247"/>
    <w:rsid w:val="00913E5C"/>
    <w:rsid w:val="00916039"/>
    <w:rsid w:val="00917383"/>
    <w:rsid w:val="009204EC"/>
    <w:rsid w:val="00920CE5"/>
    <w:rsid w:val="00925ACE"/>
    <w:rsid w:val="00926838"/>
    <w:rsid w:val="00927AC1"/>
    <w:rsid w:val="009309FB"/>
    <w:rsid w:val="00933315"/>
    <w:rsid w:val="0093391F"/>
    <w:rsid w:val="0093456C"/>
    <w:rsid w:val="00935199"/>
    <w:rsid w:val="009353E0"/>
    <w:rsid w:val="00941056"/>
    <w:rsid w:val="00941161"/>
    <w:rsid w:val="00941E1F"/>
    <w:rsid w:val="00944E80"/>
    <w:rsid w:val="00947660"/>
    <w:rsid w:val="00947A69"/>
    <w:rsid w:val="00953985"/>
    <w:rsid w:val="00963BDA"/>
    <w:rsid w:val="00963F87"/>
    <w:rsid w:val="00964A49"/>
    <w:rsid w:val="00965332"/>
    <w:rsid w:val="00965FF1"/>
    <w:rsid w:val="009710B7"/>
    <w:rsid w:val="0097506F"/>
    <w:rsid w:val="00982FDD"/>
    <w:rsid w:val="00983031"/>
    <w:rsid w:val="00985C55"/>
    <w:rsid w:val="00986DE1"/>
    <w:rsid w:val="00991318"/>
    <w:rsid w:val="00991509"/>
    <w:rsid w:val="009926A9"/>
    <w:rsid w:val="00992C88"/>
    <w:rsid w:val="00997DDE"/>
    <w:rsid w:val="009A28E6"/>
    <w:rsid w:val="009A41BE"/>
    <w:rsid w:val="009A5D7D"/>
    <w:rsid w:val="009A5DAA"/>
    <w:rsid w:val="009A75AE"/>
    <w:rsid w:val="009A76DA"/>
    <w:rsid w:val="009B1A1C"/>
    <w:rsid w:val="009C307B"/>
    <w:rsid w:val="009C5363"/>
    <w:rsid w:val="009C5F06"/>
    <w:rsid w:val="009D1ADD"/>
    <w:rsid w:val="009D3ACD"/>
    <w:rsid w:val="009D41B0"/>
    <w:rsid w:val="009D435D"/>
    <w:rsid w:val="009E0AC7"/>
    <w:rsid w:val="009E18E7"/>
    <w:rsid w:val="009E36C3"/>
    <w:rsid w:val="009E4529"/>
    <w:rsid w:val="009E53D2"/>
    <w:rsid w:val="009E5D15"/>
    <w:rsid w:val="009E5E9E"/>
    <w:rsid w:val="009F0682"/>
    <w:rsid w:val="009F0D72"/>
    <w:rsid w:val="009F0FFE"/>
    <w:rsid w:val="009F1693"/>
    <w:rsid w:val="009F3EAC"/>
    <w:rsid w:val="009F53DF"/>
    <w:rsid w:val="009F5B9C"/>
    <w:rsid w:val="009F6784"/>
    <w:rsid w:val="009F6C8B"/>
    <w:rsid w:val="00A0087B"/>
    <w:rsid w:val="00A01781"/>
    <w:rsid w:val="00A01E4F"/>
    <w:rsid w:val="00A04052"/>
    <w:rsid w:val="00A040CA"/>
    <w:rsid w:val="00A0603D"/>
    <w:rsid w:val="00A07CDA"/>
    <w:rsid w:val="00A157D5"/>
    <w:rsid w:val="00A15A6D"/>
    <w:rsid w:val="00A17268"/>
    <w:rsid w:val="00A200B8"/>
    <w:rsid w:val="00A20489"/>
    <w:rsid w:val="00A2100D"/>
    <w:rsid w:val="00A23B91"/>
    <w:rsid w:val="00A24C47"/>
    <w:rsid w:val="00A25DA9"/>
    <w:rsid w:val="00A26120"/>
    <w:rsid w:val="00A339A5"/>
    <w:rsid w:val="00A3780A"/>
    <w:rsid w:val="00A42640"/>
    <w:rsid w:val="00A460C3"/>
    <w:rsid w:val="00A525D7"/>
    <w:rsid w:val="00A6060E"/>
    <w:rsid w:val="00A61138"/>
    <w:rsid w:val="00A66B58"/>
    <w:rsid w:val="00A72469"/>
    <w:rsid w:val="00A72D5B"/>
    <w:rsid w:val="00A741ED"/>
    <w:rsid w:val="00A743BB"/>
    <w:rsid w:val="00A76685"/>
    <w:rsid w:val="00A84BAE"/>
    <w:rsid w:val="00A876FD"/>
    <w:rsid w:val="00A90FE7"/>
    <w:rsid w:val="00A9141A"/>
    <w:rsid w:val="00A94216"/>
    <w:rsid w:val="00A94988"/>
    <w:rsid w:val="00A963F5"/>
    <w:rsid w:val="00A97424"/>
    <w:rsid w:val="00AA0AF7"/>
    <w:rsid w:val="00AA4D19"/>
    <w:rsid w:val="00AA612F"/>
    <w:rsid w:val="00AB1292"/>
    <w:rsid w:val="00AB24A0"/>
    <w:rsid w:val="00AC1465"/>
    <w:rsid w:val="00AC4219"/>
    <w:rsid w:val="00AC4D5E"/>
    <w:rsid w:val="00AC694D"/>
    <w:rsid w:val="00AC7F34"/>
    <w:rsid w:val="00AD15B7"/>
    <w:rsid w:val="00AD21DC"/>
    <w:rsid w:val="00AD537E"/>
    <w:rsid w:val="00AD6152"/>
    <w:rsid w:val="00AE5516"/>
    <w:rsid w:val="00AE67A6"/>
    <w:rsid w:val="00AE6E14"/>
    <w:rsid w:val="00AE7054"/>
    <w:rsid w:val="00AF081E"/>
    <w:rsid w:val="00AF20FA"/>
    <w:rsid w:val="00AF5A78"/>
    <w:rsid w:val="00B00377"/>
    <w:rsid w:val="00B02039"/>
    <w:rsid w:val="00B13667"/>
    <w:rsid w:val="00B15A7F"/>
    <w:rsid w:val="00B15CE6"/>
    <w:rsid w:val="00B17855"/>
    <w:rsid w:val="00B20BED"/>
    <w:rsid w:val="00B25F01"/>
    <w:rsid w:val="00B2785E"/>
    <w:rsid w:val="00B30280"/>
    <w:rsid w:val="00B313B5"/>
    <w:rsid w:val="00B35CB0"/>
    <w:rsid w:val="00B363CB"/>
    <w:rsid w:val="00B36E8E"/>
    <w:rsid w:val="00B40FD8"/>
    <w:rsid w:val="00B425B9"/>
    <w:rsid w:val="00B4366B"/>
    <w:rsid w:val="00B43CAF"/>
    <w:rsid w:val="00B46995"/>
    <w:rsid w:val="00B523AF"/>
    <w:rsid w:val="00B525EA"/>
    <w:rsid w:val="00B53458"/>
    <w:rsid w:val="00B5737A"/>
    <w:rsid w:val="00B61343"/>
    <w:rsid w:val="00B644A7"/>
    <w:rsid w:val="00B65980"/>
    <w:rsid w:val="00B7091C"/>
    <w:rsid w:val="00B710E7"/>
    <w:rsid w:val="00B74176"/>
    <w:rsid w:val="00B80CC8"/>
    <w:rsid w:val="00B83348"/>
    <w:rsid w:val="00B90B7A"/>
    <w:rsid w:val="00B90D5B"/>
    <w:rsid w:val="00B94C4B"/>
    <w:rsid w:val="00BA0658"/>
    <w:rsid w:val="00BB35C1"/>
    <w:rsid w:val="00BB4464"/>
    <w:rsid w:val="00BB6E75"/>
    <w:rsid w:val="00BC3F06"/>
    <w:rsid w:val="00BC4A43"/>
    <w:rsid w:val="00BD261F"/>
    <w:rsid w:val="00BD7C5A"/>
    <w:rsid w:val="00BE640E"/>
    <w:rsid w:val="00BF1FE3"/>
    <w:rsid w:val="00BF2DC1"/>
    <w:rsid w:val="00BF2DF9"/>
    <w:rsid w:val="00BF6A9E"/>
    <w:rsid w:val="00C0067A"/>
    <w:rsid w:val="00C00F4E"/>
    <w:rsid w:val="00C03632"/>
    <w:rsid w:val="00C0747D"/>
    <w:rsid w:val="00C11A68"/>
    <w:rsid w:val="00C2114B"/>
    <w:rsid w:val="00C23158"/>
    <w:rsid w:val="00C242F9"/>
    <w:rsid w:val="00C305B6"/>
    <w:rsid w:val="00C313A1"/>
    <w:rsid w:val="00C32BA8"/>
    <w:rsid w:val="00C36513"/>
    <w:rsid w:val="00C375FF"/>
    <w:rsid w:val="00C50D51"/>
    <w:rsid w:val="00C602CF"/>
    <w:rsid w:val="00C72213"/>
    <w:rsid w:val="00C72FD2"/>
    <w:rsid w:val="00C755E6"/>
    <w:rsid w:val="00C75CAB"/>
    <w:rsid w:val="00C837EA"/>
    <w:rsid w:val="00C853F8"/>
    <w:rsid w:val="00C90F69"/>
    <w:rsid w:val="00C927F7"/>
    <w:rsid w:val="00C92CE8"/>
    <w:rsid w:val="00C944C8"/>
    <w:rsid w:val="00CA0A25"/>
    <w:rsid w:val="00CA682B"/>
    <w:rsid w:val="00CB0641"/>
    <w:rsid w:val="00CB1339"/>
    <w:rsid w:val="00CB202A"/>
    <w:rsid w:val="00CC19A9"/>
    <w:rsid w:val="00CC2799"/>
    <w:rsid w:val="00CC75EC"/>
    <w:rsid w:val="00CD3164"/>
    <w:rsid w:val="00CD3ACE"/>
    <w:rsid w:val="00CD5E85"/>
    <w:rsid w:val="00CD6D87"/>
    <w:rsid w:val="00CE3D32"/>
    <w:rsid w:val="00CF3D2F"/>
    <w:rsid w:val="00CF4493"/>
    <w:rsid w:val="00D01224"/>
    <w:rsid w:val="00D02B61"/>
    <w:rsid w:val="00D10BAA"/>
    <w:rsid w:val="00D10F83"/>
    <w:rsid w:val="00D11336"/>
    <w:rsid w:val="00D14517"/>
    <w:rsid w:val="00D16038"/>
    <w:rsid w:val="00D1747A"/>
    <w:rsid w:val="00D17F09"/>
    <w:rsid w:val="00D20474"/>
    <w:rsid w:val="00D2677D"/>
    <w:rsid w:val="00D26BC2"/>
    <w:rsid w:val="00D26EF6"/>
    <w:rsid w:val="00D27910"/>
    <w:rsid w:val="00D34F6B"/>
    <w:rsid w:val="00D36B45"/>
    <w:rsid w:val="00D37F3C"/>
    <w:rsid w:val="00D421DD"/>
    <w:rsid w:val="00D50F2D"/>
    <w:rsid w:val="00D532D8"/>
    <w:rsid w:val="00D55352"/>
    <w:rsid w:val="00D55ED9"/>
    <w:rsid w:val="00D55EDA"/>
    <w:rsid w:val="00D565C8"/>
    <w:rsid w:val="00D60D3F"/>
    <w:rsid w:val="00D613B0"/>
    <w:rsid w:val="00D62A4F"/>
    <w:rsid w:val="00D62C35"/>
    <w:rsid w:val="00D641CD"/>
    <w:rsid w:val="00D64452"/>
    <w:rsid w:val="00D71C99"/>
    <w:rsid w:val="00D73300"/>
    <w:rsid w:val="00D7544C"/>
    <w:rsid w:val="00D77D34"/>
    <w:rsid w:val="00D83B39"/>
    <w:rsid w:val="00D913E8"/>
    <w:rsid w:val="00D9279B"/>
    <w:rsid w:val="00D93E1A"/>
    <w:rsid w:val="00DA0B57"/>
    <w:rsid w:val="00DA5D88"/>
    <w:rsid w:val="00DB1532"/>
    <w:rsid w:val="00DB18D5"/>
    <w:rsid w:val="00DB5EEA"/>
    <w:rsid w:val="00DB75F6"/>
    <w:rsid w:val="00DC3296"/>
    <w:rsid w:val="00DC4524"/>
    <w:rsid w:val="00DD0E15"/>
    <w:rsid w:val="00DD10A8"/>
    <w:rsid w:val="00DD11CC"/>
    <w:rsid w:val="00DD1932"/>
    <w:rsid w:val="00DD38B5"/>
    <w:rsid w:val="00DD581B"/>
    <w:rsid w:val="00DD58EC"/>
    <w:rsid w:val="00DE07DE"/>
    <w:rsid w:val="00DE449A"/>
    <w:rsid w:val="00DF48A8"/>
    <w:rsid w:val="00DF7BEF"/>
    <w:rsid w:val="00E04DB3"/>
    <w:rsid w:val="00E0623C"/>
    <w:rsid w:val="00E068AF"/>
    <w:rsid w:val="00E106DC"/>
    <w:rsid w:val="00E10BED"/>
    <w:rsid w:val="00E1219A"/>
    <w:rsid w:val="00E1333B"/>
    <w:rsid w:val="00E13C3F"/>
    <w:rsid w:val="00E30FC9"/>
    <w:rsid w:val="00E312ED"/>
    <w:rsid w:val="00E31AE2"/>
    <w:rsid w:val="00E34FD1"/>
    <w:rsid w:val="00E36E32"/>
    <w:rsid w:val="00E4486F"/>
    <w:rsid w:val="00E46335"/>
    <w:rsid w:val="00E53458"/>
    <w:rsid w:val="00E53735"/>
    <w:rsid w:val="00E53944"/>
    <w:rsid w:val="00E6144B"/>
    <w:rsid w:val="00E655AA"/>
    <w:rsid w:val="00E65B45"/>
    <w:rsid w:val="00E65C92"/>
    <w:rsid w:val="00E7112C"/>
    <w:rsid w:val="00E82080"/>
    <w:rsid w:val="00E85664"/>
    <w:rsid w:val="00E865AC"/>
    <w:rsid w:val="00E93B2E"/>
    <w:rsid w:val="00E94DF1"/>
    <w:rsid w:val="00E9530D"/>
    <w:rsid w:val="00E97DB2"/>
    <w:rsid w:val="00EA1D2F"/>
    <w:rsid w:val="00EA1F8F"/>
    <w:rsid w:val="00EA4AD4"/>
    <w:rsid w:val="00EA5407"/>
    <w:rsid w:val="00EB2A61"/>
    <w:rsid w:val="00EB33F6"/>
    <w:rsid w:val="00EB377B"/>
    <w:rsid w:val="00EB5CEF"/>
    <w:rsid w:val="00EC40F7"/>
    <w:rsid w:val="00EC5935"/>
    <w:rsid w:val="00EC5FE7"/>
    <w:rsid w:val="00EC6ED5"/>
    <w:rsid w:val="00ED112F"/>
    <w:rsid w:val="00ED20B5"/>
    <w:rsid w:val="00ED4075"/>
    <w:rsid w:val="00ED51D5"/>
    <w:rsid w:val="00ED6C47"/>
    <w:rsid w:val="00ED7494"/>
    <w:rsid w:val="00EE206E"/>
    <w:rsid w:val="00EE25EA"/>
    <w:rsid w:val="00EE3026"/>
    <w:rsid w:val="00EE5466"/>
    <w:rsid w:val="00EE68B1"/>
    <w:rsid w:val="00EF216D"/>
    <w:rsid w:val="00EF2E16"/>
    <w:rsid w:val="00EF52B8"/>
    <w:rsid w:val="00EF64CA"/>
    <w:rsid w:val="00F0490A"/>
    <w:rsid w:val="00F213F1"/>
    <w:rsid w:val="00F24D12"/>
    <w:rsid w:val="00F254E5"/>
    <w:rsid w:val="00F25B03"/>
    <w:rsid w:val="00F25B42"/>
    <w:rsid w:val="00F43A84"/>
    <w:rsid w:val="00F458ED"/>
    <w:rsid w:val="00F4603D"/>
    <w:rsid w:val="00F5099A"/>
    <w:rsid w:val="00F533AE"/>
    <w:rsid w:val="00F5364C"/>
    <w:rsid w:val="00F53EDE"/>
    <w:rsid w:val="00F54A51"/>
    <w:rsid w:val="00F54B9C"/>
    <w:rsid w:val="00F54F98"/>
    <w:rsid w:val="00F644BC"/>
    <w:rsid w:val="00F64BCE"/>
    <w:rsid w:val="00F6748C"/>
    <w:rsid w:val="00F7221A"/>
    <w:rsid w:val="00F73F02"/>
    <w:rsid w:val="00F768A2"/>
    <w:rsid w:val="00F76D6F"/>
    <w:rsid w:val="00F80176"/>
    <w:rsid w:val="00F8056E"/>
    <w:rsid w:val="00F91EEA"/>
    <w:rsid w:val="00F932E0"/>
    <w:rsid w:val="00FA215C"/>
    <w:rsid w:val="00FA517F"/>
    <w:rsid w:val="00FA5DB9"/>
    <w:rsid w:val="00FA65D8"/>
    <w:rsid w:val="00FA7201"/>
    <w:rsid w:val="00FA76A7"/>
    <w:rsid w:val="00FA76C2"/>
    <w:rsid w:val="00FB25DA"/>
    <w:rsid w:val="00FB4F88"/>
    <w:rsid w:val="00FB626D"/>
    <w:rsid w:val="00FB645B"/>
    <w:rsid w:val="00FC06A1"/>
    <w:rsid w:val="00FC3A61"/>
    <w:rsid w:val="00FC3CAE"/>
    <w:rsid w:val="00FC4926"/>
    <w:rsid w:val="00FC6E71"/>
    <w:rsid w:val="00FE1D0E"/>
    <w:rsid w:val="00FE3AF6"/>
    <w:rsid w:val="00FE3DA8"/>
    <w:rsid w:val="00FE5DAE"/>
    <w:rsid w:val="00FE620A"/>
    <w:rsid w:val="00FE73F1"/>
    <w:rsid w:val="00FE7FE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c"/>
    </o:shapedefaults>
    <o:shapelayout v:ext="edit">
      <o:idmap v:ext="edit" data="1"/>
    </o:shapelayout>
  </w:shapeDefaults>
  <w:decimalSymbol w:val="."/>
  <w:listSeparator w:val=","/>
  <w15:docId w15:val="{277FBA29-238E-4729-9F2C-CF8C55D2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C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341"/>
  </w:style>
  <w:style w:type="paragraph" w:styleId="a5">
    <w:name w:val="footer"/>
    <w:basedOn w:val="a"/>
    <w:link w:val="a6"/>
    <w:uiPriority w:val="99"/>
    <w:unhideWhenUsed/>
    <w:rsid w:val="00403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341"/>
  </w:style>
  <w:style w:type="paragraph" w:styleId="a7">
    <w:name w:val="Balloon Text"/>
    <w:basedOn w:val="a"/>
    <w:link w:val="a8"/>
    <w:uiPriority w:val="99"/>
    <w:semiHidden/>
    <w:unhideWhenUsed/>
    <w:rsid w:val="0040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3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E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4A1254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3A06DB"/>
  </w:style>
  <w:style w:type="character" w:customStyle="1" w:styleId="ac">
    <w:name w:val="日付 (文字)"/>
    <w:basedOn w:val="a0"/>
    <w:link w:val="ab"/>
    <w:uiPriority w:val="99"/>
    <w:semiHidden/>
    <w:rsid w:val="003A06DB"/>
  </w:style>
  <w:style w:type="paragraph" w:styleId="ad">
    <w:name w:val="List Paragraph"/>
    <w:basedOn w:val="a"/>
    <w:uiPriority w:val="34"/>
    <w:qFormat/>
    <w:rsid w:val="008C207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B5C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5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6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7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7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0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0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504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126D-B685-4EB5-87B9-01DB748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kocho</cp:lastModifiedBy>
  <cp:revision>67</cp:revision>
  <cp:lastPrinted>2021-03-23T08:00:00Z</cp:lastPrinted>
  <dcterms:created xsi:type="dcterms:W3CDTF">2018-03-19T06:38:00Z</dcterms:created>
  <dcterms:modified xsi:type="dcterms:W3CDTF">2023-03-31T07:14:00Z</dcterms:modified>
</cp:coreProperties>
</file>